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嘉实</w:t>
      </w:r>
      <w:r w:rsidR="001A49D9" w:rsidRPr="001A49D9">
        <w:rPr>
          <w:rFonts w:ascii="Arial" w:eastAsia="黑体" w:hAnsi="Arial" w:cs="Arial" w:hint="eastAsia"/>
          <w:color w:val="FF0000"/>
          <w:sz w:val="30"/>
          <w:szCs w:val="30"/>
        </w:rPr>
        <w:t>核心优势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股票</w:t>
      </w:r>
    </w:p>
    <w:p w:rsidR="00C26821" w:rsidRDefault="007A66C7" w:rsidP="009825FA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432C52" w:rsidRPr="00432C52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432C52" w:rsidRPr="00432C52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432C52" w:rsidRPr="00432C52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432C52" w:rsidRPr="00432C52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432C52" w:rsidRPr="00432C52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432C52" w:rsidRPr="00432C52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432C52" w:rsidRPr="00432C52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432C52" w:rsidRPr="00432C52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C72294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9825F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9825F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432C52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432C52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432C52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432C52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7E5B98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432C52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7E5B98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9825F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9825F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9825F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5161"/>
      </w:tblGrid>
      <w:tr w:rsidR="00DB6550" w:rsidRPr="009825F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9825F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9825F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/>
                <w:color w:val="000000"/>
                <w:sz w:val="24"/>
              </w:rPr>
              <w:t>嘉实</w:t>
            </w:r>
            <w:r w:rsidR="001A49D9"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核心优势</w:t>
            </w: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股票</w:t>
            </w:r>
            <w:r w:rsidRPr="009825FA">
              <w:rPr>
                <w:rFonts w:asciiTheme="minorEastAsia" w:eastAsiaTheme="minorEastAsia" w:hAnsiTheme="minorEastAsia"/>
                <w:color w:val="000000"/>
                <w:sz w:val="24"/>
              </w:rPr>
              <w:t>型</w:t>
            </w:r>
            <w:r w:rsidR="004951DF"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发起式</w:t>
            </w:r>
            <w:r w:rsidRPr="009825FA">
              <w:rPr>
                <w:rFonts w:asciiTheme="minorEastAsia" w:eastAsiaTheme="minorEastAsia" w:hAnsiTheme="minorEastAsia"/>
                <w:color w:val="000000"/>
                <w:sz w:val="24"/>
              </w:rPr>
              <w:t>证券投资基金</w:t>
            </w:r>
          </w:p>
        </w:tc>
      </w:tr>
      <w:tr w:rsidR="00DB6550" w:rsidRPr="009825F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9825F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9825F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1A49D9"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核心优势</w:t>
            </w: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股票</w:t>
            </w:r>
          </w:p>
        </w:tc>
      </w:tr>
      <w:tr w:rsidR="00DB6550" w:rsidRPr="009825F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9825F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9825FA" w:rsidRDefault="00DB6550" w:rsidP="007126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</w:t>
            </w:r>
            <w:r w:rsidR="007126D1"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 w:rsidR="000A456D"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12</w:t>
            </w:r>
          </w:p>
        </w:tc>
      </w:tr>
      <w:tr w:rsidR="00DB6550" w:rsidRPr="009825F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9825F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9825F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9825F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9825F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9825F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/>
                <w:color w:val="000000"/>
                <w:sz w:val="24"/>
              </w:rPr>
              <w:t>《嘉实</w:t>
            </w:r>
            <w:r w:rsidR="001A49D9"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核心优势</w:t>
            </w: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股票</w:t>
            </w:r>
            <w:r w:rsidRPr="009825FA">
              <w:rPr>
                <w:rFonts w:asciiTheme="minorEastAsia" w:eastAsiaTheme="minorEastAsia" w:hAnsiTheme="minorEastAsia"/>
                <w:color w:val="000000"/>
                <w:sz w:val="24"/>
              </w:rPr>
              <w:t>型</w:t>
            </w:r>
            <w:r w:rsidR="004951DF"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发起式</w:t>
            </w:r>
            <w:r w:rsidRPr="009825FA">
              <w:rPr>
                <w:rFonts w:asciiTheme="minorEastAsia" w:eastAsiaTheme="minorEastAsia" w:hAnsiTheme="minorEastAsia"/>
                <w:color w:val="000000"/>
                <w:sz w:val="24"/>
              </w:rPr>
              <w:t>证券投资基金基金合同》、《嘉实</w:t>
            </w:r>
            <w:r w:rsidR="001A49D9"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核心优势</w:t>
            </w: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股票</w:t>
            </w:r>
            <w:r w:rsidRPr="009825FA">
              <w:rPr>
                <w:rFonts w:asciiTheme="minorEastAsia" w:eastAsiaTheme="minorEastAsia" w:hAnsiTheme="minorEastAsia"/>
                <w:color w:val="000000"/>
                <w:sz w:val="24"/>
              </w:rPr>
              <w:t>型</w:t>
            </w:r>
            <w:r w:rsidR="004951DF"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发起式</w:t>
            </w:r>
            <w:r w:rsidRPr="009825FA">
              <w:rPr>
                <w:rFonts w:asciiTheme="minorEastAsia" w:eastAsiaTheme="minorEastAsia" w:hAnsiTheme="minorEastAsia"/>
                <w:color w:val="000000"/>
                <w:sz w:val="24"/>
              </w:rPr>
              <w:t>证券投资基金招募说明书》</w:t>
            </w:r>
            <w:r w:rsidRPr="009825F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9825F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9825F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9825F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7E5B98" w:rsidRPr="009825F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98" w:rsidRPr="009825FA" w:rsidRDefault="007E5B98" w:rsidP="007E5B9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8" w:rsidRPr="009825FA" w:rsidRDefault="007E5B98" w:rsidP="007E5B9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8" w:rsidRPr="000D4263" w:rsidRDefault="00432C5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7A66C7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7A66C7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E5B98" w:rsidRPr="009825F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98" w:rsidRPr="009825FA" w:rsidRDefault="007E5B98" w:rsidP="007E5B9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8" w:rsidRPr="009825FA" w:rsidRDefault="007E5B98" w:rsidP="007E5B9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8" w:rsidRDefault="007A66C7" w:rsidP="007E5B9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E5B98" w:rsidRPr="009825F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98" w:rsidRPr="009825FA" w:rsidRDefault="007E5B98" w:rsidP="007E5B9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8" w:rsidRPr="009825FA" w:rsidRDefault="007E5B98" w:rsidP="007E5B9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8" w:rsidRDefault="007A66C7" w:rsidP="007E5B9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E5B98" w:rsidRPr="009825F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98" w:rsidRPr="009825FA" w:rsidRDefault="007E5B98" w:rsidP="007E5B9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8" w:rsidRPr="009825FA" w:rsidRDefault="007E5B98" w:rsidP="007E5B9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8" w:rsidRDefault="007A66C7" w:rsidP="007E5B9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E5B98" w:rsidRPr="009825F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98" w:rsidRPr="009825FA" w:rsidRDefault="007E5B98" w:rsidP="007E5B9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8" w:rsidRPr="009825FA" w:rsidRDefault="007E5B98" w:rsidP="007E5B9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8" w:rsidRDefault="007A66C7" w:rsidP="007E5B9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E5B98" w:rsidRPr="009825F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98" w:rsidRPr="009825FA" w:rsidRDefault="007E5B98" w:rsidP="007E5B9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8" w:rsidRPr="009825FA" w:rsidRDefault="007E5B98" w:rsidP="007E5B9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8" w:rsidRPr="000D4263" w:rsidRDefault="007A66C7" w:rsidP="007E5B98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7E5B98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7E5B98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7E5B98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7E5B98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7E5B98" w:rsidRPr="009825F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98" w:rsidRPr="009825FA" w:rsidRDefault="007E5B98" w:rsidP="007E5B9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8" w:rsidRPr="009825FA" w:rsidRDefault="007E5B98" w:rsidP="007E5B9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8" w:rsidRPr="000D4263" w:rsidRDefault="007A66C7" w:rsidP="007E5B98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E5B98" w:rsidRPr="009825F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98" w:rsidRPr="009825FA" w:rsidRDefault="007E5B98" w:rsidP="007E5B9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8" w:rsidRPr="009825FA" w:rsidRDefault="007E5B98" w:rsidP="007E5B9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8" w:rsidRDefault="007A66C7" w:rsidP="007E5B9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E5B98" w:rsidRPr="009825F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98" w:rsidRPr="009825FA" w:rsidRDefault="007E5B98" w:rsidP="007E5B9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8" w:rsidRPr="009825FA" w:rsidRDefault="007E5B98" w:rsidP="007E5B9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8" w:rsidRDefault="007A66C7" w:rsidP="007E5B9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E5B98" w:rsidRPr="009825F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98" w:rsidRPr="009825FA" w:rsidRDefault="007E5B98" w:rsidP="007E5B9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8" w:rsidRPr="009825FA" w:rsidRDefault="007E5B98" w:rsidP="007E5B9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8" w:rsidRDefault="007A66C7" w:rsidP="007E5B9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E5B98" w:rsidRPr="009825F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98" w:rsidRPr="009825FA" w:rsidRDefault="007E5B98" w:rsidP="007E5B9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8" w:rsidRPr="009825FA" w:rsidRDefault="007E5B98" w:rsidP="007E5B9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8" w:rsidRDefault="007A66C7" w:rsidP="007E5B9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E5B98" w:rsidRPr="009825F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98" w:rsidRPr="009825FA" w:rsidRDefault="007E5B98" w:rsidP="007E5B9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8" w:rsidRPr="009825FA" w:rsidRDefault="007E5B98" w:rsidP="007E5B9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825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8" w:rsidRPr="000D4263" w:rsidRDefault="007A66C7" w:rsidP="007E5B98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32C5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7E5B98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7E5B98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432C5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7E5B98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7E5B98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7E5B98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</w:tbl>
    <w:p w:rsidR="00A40574" w:rsidRPr="009825F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9825F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9825F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9825FA" w:rsidRDefault="007A66C7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432C5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432C5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432C5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432C5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7E5B98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432C5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432C5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432C5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432C5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7E5B98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9825F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9825F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9825F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9825F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9825FA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9825FA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9825F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9825FA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9825F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9825F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9825F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9825F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9825F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EF" w:rsidRDefault="00C157EF" w:rsidP="006D5EBC">
      <w:r>
        <w:separator/>
      </w:r>
    </w:p>
  </w:endnote>
  <w:endnote w:type="continuationSeparator" w:id="0">
    <w:p w:rsidR="00C157EF" w:rsidRDefault="00C157EF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EF" w:rsidRDefault="00C157EF" w:rsidP="006D5EBC">
      <w:r>
        <w:separator/>
      </w:r>
    </w:p>
  </w:footnote>
  <w:footnote w:type="continuationSeparator" w:id="0">
    <w:p w:rsidR="00C157EF" w:rsidRDefault="00C157EF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3544"/>
    <w:rsid w:val="000066A1"/>
    <w:rsid w:val="00012178"/>
    <w:rsid w:val="0002053E"/>
    <w:rsid w:val="000207F5"/>
    <w:rsid w:val="00021484"/>
    <w:rsid w:val="00025FA5"/>
    <w:rsid w:val="00034399"/>
    <w:rsid w:val="00037E91"/>
    <w:rsid w:val="00044C7E"/>
    <w:rsid w:val="00045876"/>
    <w:rsid w:val="00054442"/>
    <w:rsid w:val="000701C3"/>
    <w:rsid w:val="00077F07"/>
    <w:rsid w:val="00085446"/>
    <w:rsid w:val="00094C05"/>
    <w:rsid w:val="000A456D"/>
    <w:rsid w:val="000D0F9A"/>
    <w:rsid w:val="000D3F4B"/>
    <w:rsid w:val="000E2976"/>
    <w:rsid w:val="000E4625"/>
    <w:rsid w:val="000F3B2F"/>
    <w:rsid w:val="00102F52"/>
    <w:rsid w:val="00116263"/>
    <w:rsid w:val="001236D6"/>
    <w:rsid w:val="001271AE"/>
    <w:rsid w:val="001446C6"/>
    <w:rsid w:val="00146C09"/>
    <w:rsid w:val="00153220"/>
    <w:rsid w:val="001561C3"/>
    <w:rsid w:val="00160754"/>
    <w:rsid w:val="00173131"/>
    <w:rsid w:val="0018158A"/>
    <w:rsid w:val="00183CA8"/>
    <w:rsid w:val="00192A17"/>
    <w:rsid w:val="00196281"/>
    <w:rsid w:val="001A49D9"/>
    <w:rsid w:val="001A5149"/>
    <w:rsid w:val="001A605E"/>
    <w:rsid w:val="001B0418"/>
    <w:rsid w:val="001B205B"/>
    <w:rsid w:val="001B3BD2"/>
    <w:rsid w:val="001B6447"/>
    <w:rsid w:val="001C56DF"/>
    <w:rsid w:val="001C5F4B"/>
    <w:rsid w:val="001C61F1"/>
    <w:rsid w:val="001C7D6A"/>
    <w:rsid w:val="001D46F3"/>
    <w:rsid w:val="001E0989"/>
    <w:rsid w:val="001E2C06"/>
    <w:rsid w:val="001F0FBD"/>
    <w:rsid w:val="001F747E"/>
    <w:rsid w:val="001F7AA9"/>
    <w:rsid w:val="002023F9"/>
    <w:rsid w:val="00207675"/>
    <w:rsid w:val="00211A84"/>
    <w:rsid w:val="0021335F"/>
    <w:rsid w:val="00221723"/>
    <w:rsid w:val="00222A28"/>
    <w:rsid w:val="002233A3"/>
    <w:rsid w:val="00224316"/>
    <w:rsid w:val="002373AC"/>
    <w:rsid w:val="0024005E"/>
    <w:rsid w:val="002401D1"/>
    <w:rsid w:val="0024090E"/>
    <w:rsid w:val="00245644"/>
    <w:rsid w:val="00246A9E"/>
    <w:rsid w:val="00247C87"/>
    <w:rsid w:val="002700F4"/>
    <w:rsid w:val="00274A79"/>
    <w:rsid w:val="0029331E"/>
    <w:rsid w:val="0029387F"/>
    <w:rsid w:val="002A1A2B"/>
    <w:rsid w:val="002A275F"/>
    <w:rsid w:val="002B3553"/>
    <w:rsid w:val="002B7234"/>
    <w:rsid w:val="002C2ECE"/>
    <w:rsid w:val="002F4B45"/>
    <w:rsid w:val="002F5963"/>
    <w:rsid w:val="00324782"/>
    <w:rsid w:val="00330465"/>
    <w:rsid w:val="00331341"/>
    <w:rsid w:val="00331EE4"/>
    <w:rsid w:val="003507CE"/>
    <w:rsid w:val="00365292"/>
    <w:rsid w:val="0037755C"/>
    <w:rsid w:val="0039304A"/>
    <w:rsid w:val="003A4478"/>
    <w:rsid w:val="003C4A40"/>
    <w:rsid w:val="003C6BCE"/>
    <w:rsid w:val="003D382B"/>
    <w:rsid w:val="003D6292"/>
    <w:rsid w:val="003E0209"/>
    <w:rsid w:val="003F6B12"/>
    <w:rsid w:val="00400089"/>
    <w:rsid w:val="004162D1"/>
    <w:rsid w:val="00420B18"/>
    <w:rsid w:val="00432C52"/>
    <w:rsid w:val="00433C71"/>
    <w:rsid w:val="00444F49"/>
    <w:rsid w:val="00446C91"/>
    <w:rsid w:val="004514FC"/>
    <w:rsid w:val="00453870"/>
    <w:rsid w:val="00471E9D"/>
    <w:rsid w:val="0049205C"/>
    <w:rsid w:val="00494CFE"/>
    <w:rsid w:val="004951DF"/>
    <w:rsid w:val="004974E9"/>
    <w:rsid w:val="004B440B"/>
    <w:rsid w:val="004C796F"/>
    <w:rsid w:val="004D1F7F"/>
    <w:rsid w:val="004D7237"/>
    <w:rsid w:val="004E6A6A"/>
    <w:rsid w:val="004F4914"/>
    <w:rsid w:val="00500D77"/>
    <w:rsid w:val="00501931"/>
    <w:rsid w:val="00504F34"/>
    <w:rsid w:val="0051516E"/>
    <w:rsid w:val="005167EB"/>
    <w:rsid w:val="0053430F"/>
    <w:rsid w:val="0054322D"/>
    <w:rsid w:val="0054751B"/>
    <w:rsid w:val="005515E8"/>
    <w:rsid w:val="00556B17"/>
    <w:rsid w:val="00570ED0"/>
    <w:rsid w:val="005712C8"/>
    <w:rsid w:val="00573EF2"/>
    <w:rsid w:val="0057689B"/>
    <w:rsid w:val="00582586"/>
    <w:rsid w:val="00590253"/>
    <w:rsid w:val="00591E1D"/>
    <w:rsid w:val="00592BAD"/>
    <w:rsid w:val="0059437E"/>
    <w:rsid w:val="00595355"/>
    <w:rsid w:val="005A5911"/>
    <w:rsid w:val="005B1815"/>
    <w:rsid w:val="005B6837"/>
    <w:rsid w:val="005B74CB"/>
    <w:rsid w:val="005D08C2"/>
    <w:rsid w:val="005D5127"/>
    <w:rsid w:val="005D6E8A"/>
    <w:rsid w:val="005E29E7"/>
    <w:rsid w:val="005E6C0B"/>
    <w:rsid w:val="005F4808"/>
    <w:rsid w:val="00600AFC"/>
    <w:rsid w:val="0060455D"/>
    <w:rsid w:val="00605FFE"/>
    <w:rsid w:val="00617030"/>
    <w:rsid w:val="0062171E"/>
    <w:rsid w:val="00623710"/>
    <w:rsid w:val="00624D1D"/>
    <w:rsid w:val="0062789C"/>
    <w:rsid w:val="006376E7"/>
    <w:rsid w:val="00640C2F"/>
    <w:rsid w:val="00641161"/>
    <w:rsid w:val="00647823"/>
    <w:rsid w:val="00655DD9"/>
    <w:rsid w:val="00656306"/>
    <w:rsid w:val="006645E9"/>
    <w:rsid w:val="00666B69"/>
    <w:rsid w:val="006821FA"/>
    <w:rsid w:val="00694F62"/>
    <w:rsid w:val="006C657E"/>
    <w:rsid w:val="006D1D9E"/>
    <w:rsid w:val="006D5EBC"/>
    <w:rsid w:val="006E1630"/>
    <w:rsid w:val="006E1CD5"/>
    <w:rsid w:val="006E1E06"/>
    <w:rsid w:val="006E2F04"/>
    <w:rsid w:val="006F5C01"/>
    <w:rsid w:val="006F5DA9"/>
    <w:rsid w:val="006F5DD7"/>
    <w:rsid w:val="00707F90"/>
    <w:rsid w:val="00710FB4"/>
    <w:rsid w:val="007126D1"/>
    <w:rsid w:val="007837A3"/>
    <w:rsid w:val="00793A86"/>
    <w:rsid w:val="00797824"/>
    <w:rsid w:val="007A267F"/>
    <w:rsid w:val="007A4F8F"/>
    <w:rsid w:val="007A66C7"/>
    <w:rsid w:val="007C0A8B"/>
    <w:rsid w:val="007D0366"/>
    <w:rsid w:val="007D1B9C"/>
    <w:rsid w:val="007D7F11"/>
    <w:rsid w:val="007E4714"/>
    <w:rsid w:val="007E48E4"/>
    <w:rsid w:val="007E5B98"/>
    <w:rsid w:val="007F2752"/>
    <w:rsid w:val="0080484E"/>
    <w:rsid w:val="00814708"/>
    <w:rsid w:val="00821C12"/>
    <w:rsid w:val="00853D85"/>
    <w:rsid w:val="00856972"/>
    <w:rsid w:val="00871090"/>
    <w:rsid w:val="008725F9"/>
    <w:rsid w:val="00873644"/>
    <w:rsid w:val="00874710"/>
    <w:rsid w:val="008A39BB"/>
    <w:rsid w:val="008A4EAE"/>
    <w:rsid w:val="008B5F93"/>
    <w:rsid w:val="008C1464"/>
    <w:rsid w:val="008F1B54"/>
    <w:rsid w:val="008F5192"/>
    <w:rsid w:val="009309F6"/>
    <w:rsid w:val="00937FE2"/>
    <w:rsid w:val="009406E8"/>
    <w:rsid w:val="00964A5B"/>
    <w:rsid w:val="0098035C"/>
    <w:rsid w:val="009825FA"/>
    <w:rsid w:val="00994C6A"/>
    <w:rsid w:val="009B09F1"/>
    <w:rsid w:val="009B3388"/>
    <w:rsid w:val="009B580B"/>
    <w:rsid w:val="009C1D59"/>
    <w:rsid w:val="00A147A0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06DC"/>
    <w:rsid w:val="00AB2CF9"/>
    <w:rsid w:val="00AB3A95"/>
    <w:rsid w:val="00AE69F9"/>
    <w:rsid w:val="00B210E3"/>
    <w:rsid w:val="00B21A4F"/>
    <w:rsid w:val="00B23037"/>
    <w:rsid w:val="00B23611"/>
    <w:rsid w:val="00B237EE"/>
    <w:rsid w:val="00B2437A"/>
    <w:rsid w:val="00B27864"/>
    <w:rsid w:val="00B32D35"/>
    <w:rsid w:val="00B40050"/>
    <w:rsid w:val="00B41C2D"/>
    <w:rsid w:val="00B55AF9"/>
    <w:rsid w:val="00B9758E"/>
    <w:rsid w:val="00B97A45"/>
    <w:rsid w:val="00BA1880"/>
    <w:rsid w:val="00BA5B9C"/>
    <w:rsid w:val="00BA7840"/>
    <w:rsid w:val="00BB034C"/>
    <w:rsid w:val="00BC25F3"/>
    <w:rsid w:val="00BE355F"/>
    <w:rsid w:val="00C00472"/>
    <w:rsid w:val="00C07B5D"/>
    <w:rsid w:val="00C12803"/>
    <w:rsid w:val="00C157EF"/>
    <w:rsid w:val="00C2238E"/>
    <w:rsid w:val="00C257A6"/>
    <w:rsid w:val="00C26821"/>
    <w:rsid w:val="00C37044"/>
    <w:rsid w:val="00C41757"/>
    <w:rsid w:val="00C60DC7"/>
    <w:rsid w:val="00C72294"/>
    <w:rsid w:val="00C72DCD"/>
    <w:rsid w:val="00C8531D"/>
    <w:rsid w:val="00C85C9A"/>
    <w:rsid w:val="00C91F77"/>
    <w:rsid w:val="00C947BE"/>
    <w:rsid w:val="00C97B9C"/>
    <w:rsid w:val="00CB36B7"/>
    <w:rsid w:val="00CB5C88"/>
    <w:rsid w:val="00CC6260"/>
    <w:rsid w:val="00CD4917"/>
    <w:rsid w:val="00CD6E53"/>
    <w:rsid w:val="00CE454C"/>
    <w:rsid w:val="00D077CC"/>
    <w:rsid w:val="00D1581C"/>
    <w:rsid w:val="00D37457"/>
    <w:rsid w:val="00D51072"/>
    <w:rsid w:val="00D52B5E"/>
    <w:rsid w:val="00D62A49"/>
    <w:rsid w:val="00D77304"/>
    <w:rsid w:val="00D820F0"/>
    <w:rsid w:val="00D82AF9"/>
    <w:rsid w:val="00D84EA7"/>
    <w:rsid w:val="00DB32FE"/>
    <w:rsid w:val="00DB3369"/>
    <w:rsid w:val="00DB3F87"/>
    <w:rsid w:val="00DB56A3"/>
    <w:rsid w:val="00DB6550"/>
    <w:rsid w:val="00DD1253"/>
    <w:rsid w:val="00DD242F"/>
    <w:rsid w:val="00E0774D"/>
    <w:rsid w:val="00E266F4"/>
    <w:rsid w:val="00E27F73"/>
    <w:rsid w:val="00E33241"/>
    <w:rsid w:val="00E44C63"/>
    <w:rsid w:val="00E47922"/>
    <w:rsid w:val="00E52824"/>
    <w:rsid w:val="00E5751B"/>
    <w:rsid w:val="00E63E45"/>
    <w:rsid w:val="00E70F43"/>
    <w:rsid w:val="00E767C0"/>
    <w:rsid w:val="00E91FDE"/>
    <w:rsid w:val="00EA01EA"/>
    <w:rsid w:val="00EA1917"/>
    <w:rsid w:val="00EA2704"/>
    <w:rsid w:val="00EA5472"/>
    <w:rsid w:val="00EE0A66"/>
    <w:rsid w:val="00EF47D9"/>
    <w:rsid w:val="00F06061"/>
    <w:rsid w:val="00F233F6"/>
    <w:rsid w:val="00F27A54"/>
    <w:rsid w:val="00F358ED"/>
    <w:rsid w:val="00F4194A"/>
    <w:rsid w:val="00F500A8"/>
    <w:rsid w:val="00F5077E"/>
    <w:rsid w:val="00F650A0"/>
    <w:rsid w:val="00FB3D77"/>
    <w:rsid w:val="00FC0BCC"/>
    <w:rsid w:val="00FC178E"/>
    <w:rsid w:val="00FC5168"/>
    <w:rsid w:val="00FE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753D41-187D-49DD-8F47-98BC1A75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ABC7-852B-41AA-9488-31E91A17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24</cp:revision>
  <cp:lastPrinted>2011-03-28T09:21:00Z</cp:lastPrinted>
  <dcterms:created xsi:type="dcterms:W3CDTF">2013-08-14T09:16:00Z</dcterms:created>
  <dcterms:modified xsi:type="dcterms:W3CDTF">2021-08-31T10:38:00Z</dcterms:modified>
</cp:coreProperties>
</file>